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AF" w:rsidRDefault="00756355" w:rsidP="007563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города от 23.06.2015 № 72 «</w:t>
      </w:r>
      <w:r w:rsidR="0014213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13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</w:t>
      </w:r>
      <w:r w:rsidR="0014213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4213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лужащих и урегулированию конфликта интересов в органах местного с</w:t>
      </w:r>
      <w:r w:rsidR="0014213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213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муниципального образования городской округ город Сур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213F" w:rsidRDefault="0014213F" w:rsidP="001421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14213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 Федерального закона от 02.03.2007 № 25-ФЗ               «О муниципальной службе в Российской Федерации» (с изменениями                      от 30.03.2015), Федеральным законом от 25.12.2008 № 273-ФЗ                                     «О противодействии коррупции» (с изменениями от 22.12.2014), Указом </w:t>
      </w:r>
      <w:r w:rsid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от 01.07.2010 № 821 «О комиссиях                          по соблюдению требований к служебному поведению федеральных госуда</w:t>
      </w:r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служащих и урегулированию конфликта интересов» (с изменениями от 08.03.2015), на основании</w:t>
      </w:r>
      <w:proofErr w:type="gramEnd"/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Главы города от 13.10.2008</w:t>
      </w:r>
      <w:r w:rsid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0 «Об утверждении </w:t>
      </w:r>
      <w:proofErr w:type="gramStart"/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 проектов муниципальных правовых актов Главы города</w:t>
      </w:r>
      <w:proofErr w:type="gramEnd"/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а» (с последующими изменениями):</w:t>
      </w:r>
    </w:p>
    <w:p w:rsidR="00C044AF" w:rsidRPr="00C044AF" w:rsidRDefault="0014213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миссии по соблюдению требований                          к служебному поведению муниципальных служащих и урегул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а интересов в органах местного самоуправления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 Сургут согласно приложению 1.</w:t>
      </w:r>
    </w:p>
    <w:p w:rsidR="0014213F" w:rsidRDefault="0014213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бращений граждан, замещавших должности мун</w:t>
      </w:r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</w:t>
      </w:r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, если отдельные функции по государственному, муниципальному (адм</w:t>
      </w:r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му) управлению этой организацией входили в их должностные (служебные) обязанности, до истечения двух лет со дня увольнения с муниц</w:t>
      </w:r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службы согласно приложению</w:t>
      </w:r>
      <w:proofErr w:type="gramEnd"/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C044AF" w:rsidRPr="00C044AF" w:rsidRDefault="0014213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 </w:t>
      </w:r>
      <w:r w:rsidR="00C044AF"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твердить порядок представления заявлений лиц, замещающих должности</w:t>
      </w:r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, о невозможности по объективным причинам предст</w:t>
      </w:r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ь сведения о доходах, об имуществе и обязательствах имуще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044AF"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арактера своих супругов и несовершеннолетних детей согласно приложению 3</w:t>
      </w:r>
      <w:r w:rsidR="00C044AF"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4AF" w:rsidRPr="0014213F" w:rsidRDefault="0014213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044AF"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я Главы города:</w:t>
      </w:r>
    </w:p>
    <w:bookmarkEnd w:id="1"/>
    <w:p w:rsidR="00C044AF" w:rsidRPr="0014213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4.12.2010 № 89 «Об утверждении положения о комиссии                                  </w:t>
      </w:r>
      <w:r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соблюдению требований к служебному поведению муниципальных служащих</w:t>
      </w:r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в органах местного самоуправления муниципального образования городской округ город Сургут»;</w:t>
      </w:r>
      <w:bookmarkStart w:id="2" w:name="sub_6"/>
    </w:p>
    <w:p w:rsidR="00C044AF" w:rsidRPr="0014213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от 05.03.2011 № 16 «О внесении изменений в постановление Главы города</w:t>
      </w:r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2.2010 № 89 «Об утверждении положения о комиссии                                </w:t>
      </w:r>
      <w:r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соблюдению требований к служебному поведению муниципальных служащих</w:t>
      </w:r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в органах местного самоуправления муниципального образования городской округ город Сургут»;</w:t>
      </w:r>
    </w:p>
    <w:p w:rsidR="00C044AF" w:rsidRPr="0014213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7"/>
      <w:bookmarkEnd w:id="2"/>
      <w:r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от 24.09.2012 № 82 «О внесении изменений в постановление Главы города</w:t>
      </w:r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2.2010 № 89 «Об утверждении положения о комиссии                              </w:t>
      </w:r>
      <w:r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соблюдению требований к служебному поведению муниципальных служащих</w:t>
      </w:r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в органах местного самоуправления муниципального образования городской округ город Сургут»;</w:t>
      </w:r>
    </w:p>
    <w:p w:rsidR="00C044AF" w:rsidRPr="0014213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от 22.08.2013 № 75 «О внесении изменений в постановление Главы города</w:t>
      </w:r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2.2010 № 89 «Об утверждении положения о комиссии                              </w:t>
      </w:r>
      <w:r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соблюдению требований к служебному поведению муниципальных служащих</w:t>
      </w:r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в органах местного самоуправления муниципального образования городской округ город Сургут»;</w:t>
      </w:r>
    </w:p>
    <w:p w:rsidR="00C044AF" w:rsidRPr="0014213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от 18.10.2013 № 93 «О внесении изменения в постановление Главы города</w:t>
      </w:r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2.2010 № 89 «Об утверждении положения о комиссии                                  </w:t>
      </w:r>
      <w:r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соблюдению требований к служебному поведению муниципальных служащих</w:t>
      </w:r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ов интересов в органах местного самоуправления муниципального образования городской округ город Сургут».</w:t>
      </w:r>
    </w:p>
    <w:p w:rsidR="00C044AF" w:rsidRPr="0014213F" w:rsidRDefault="0014213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5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044AF"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е города (Бондаренко С.А.), Контрольно-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44AF"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е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044AF"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лодина И.И), управлению информационной политики </w:t>
      </w:r>
      <w:proofErr w:type="gramStart"/>
      <w:r w:rsidR="00C044AF"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C044AF"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ых интернет-сайтах Думы города, Контрольно-счетной палаты города и Администрации города.</w:t>
      </w:r>
    </w:p>
    <w:p w:rsidR="00C044AF" w:rsidRPr="0014213F" w:rsidRDefault="0014213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044AF"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информационной политики 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044AF"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 средствах массовой информации.</w:t>
      </w:r>
    </w:p>
    <w:p w:rsidR="00C044AF" w:rsidRPr="0014213F" w:rsidRDefault="0014213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="00C044AF"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044AF"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</w:t>
      </w:r>
    </w:p>
    <w:bookmarkEnd w:id="4"/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13F" w:rsidRPr="00C044AF" w:rsidRDefault="0014213F" w:rsidP="001D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1D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Попов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sub_1000"/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355" w:rsidRPr="00C044AF" w:rsidRDefault="00756355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bookmarkEnd w:id="5"/>
    <w:p w:rsidR="0014213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04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ю 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города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E6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 </w:t>
      </w: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5E6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13F" w:rsidRPr="00C044AF" w:rsidRDefault="0014213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14213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миссии по соблюдению требований к служебному поведению </w:t>
      </w:r>
    </w:p>
    <w:p w:rsidR="0014213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служащих и урегулированию конфликта интересов </w:t>
      </w:r>
    </w:p>
    <w:p w:rsidR="0014213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рганах местного самоуправления муниципального образования 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округ город Сургут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sub_1001"/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11"/>
      <w:bookmarkEnd w:id="6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порядок образования                         и деятельность комиссии по соблюдению требований к служебному поведению муниципальных служащих и урегулированию конфликта интересов (далее </w:t>
      </w:r>
      <w:r w:rsid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, образуемой в органе местного самоуправления муниципального </w:t>
      </w:r>
      <w:r w:rsid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 Сургут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12"/>
      <w:bookmarkEnd w:id="7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в своей деятельности руководствуется Конституцией </w:t>
      </w:r>
      <w:r w:rsid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федеральными законами, законами Ханты-</w:t>
      </w:r>
      <w:r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ансийского автономного округа </w:t>
      </w:r>
      <w:r w:rsidR="0014213F"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Югры, Уставом муниципального образования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город Сургут, муниципальными правовыми актами города Сургута, регулирующими вопросы муниципальной службы, настоящим пол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13"/>
      <w:bookmarkEnd w:id="8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сновной задачей комиссии является содействие органу местного </w:t>
      </w:r>
      <w:r w:rsid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:</w:t>
      </w:r>
    </w:p>
    <w:bookmarkEnd w:id="9"/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еспечении соблюдения муниципальными служащими органов мес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амоуправления (далее </w:t>
      </w:r>
      <w:r w:rsidR="003113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служащие) ограничений                    и запретов, требований о предотвращении или урегулировании конфликта </w:t>
      </w:r>
      <w:r w:rsid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тересов, а также в обеспечении исполнения ими обязанностей, установленных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1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едеральным законом от 25.12.2008 № 273-ФЗ «О противодействии коррупци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ругими федеральными законами (далее </w:t>
      </w:r>
      <w:r w:rsidR="001421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служебному поведению и (или) требования об урегулировании конфликта интересов);</w:t>
      </w:r>
      <w:proofErr w:type="gramEnd"/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существлении мер по предупреждению коррупции в органе местного самоуправления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14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миссия, образуемая в органе местного самоуправления, рассматр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вопросы, связанные с соблюдением требований к служебному поведению и (или) требований об урегулировании конфликта интересов.</w:t>
      </w:r>
    </w:p>
    <w:bookmarkEnd w:id="10"/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0F0F0"/>
          <w:lang w:eastAsia="ru-RU"/>
        </w:rPr>
      </w:pP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sub_1002"/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рядок образования комиссии</w:t>
      </w:r>
    </w:p>
    <w:bookmarkEnd w:id="11"/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ссия образуется распоряжением руководителя органа местного самоуправления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В органе местного самоуправления может быть создана отдельная комиссия в отношении заместителей руководителя органа местного самоупра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.2. Руководителем органа местного самоуправления с целью эффективной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миссии в органе местного самоуправления может утверждаться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состав комиссии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состав комиссии входят: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21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Заместитель руководителя органа местного самоуправления, руков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 и муниципальные служащие структурного подразделения органа мес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, уполномоченного на ведение кадровой работы, отве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за работу по профилактике коррупционных правонарушений, мун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е служащие юридического (правового) подразделения, других стру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ых подразделений органа местного самоуправления, определяемые </w:t>
      </w:r>
      <w:r w:rsidR="0031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уководителем.</w:t>
      </w:r>
    </w:p>
    <w:p w:rsidR="00C044AF" w:rsidRPr="005E6911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22"/>
      <w:bookmarkEnd w:id="12"/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едставитель (представители) научных организаций                                    и образовательных организаций среднего профессионального образования, высшего образования и дополнительного профессионального образования,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торых связана с муниципальной службой, других организаций,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ивающих деятельность органов местного самоуправления, приглашаемые</w:t>
      </w:r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руководителя органа местного самоуправления.</w:t>
      </w:r>
    </w:p>
    <w:bookmarkEnd w:id="13"/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В состав комиссии в отношении заместителей руководителя органа </w:t>
      </w:r>
      <w:r w:rsidRPr="005E69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ного самоуправления входит руководитель органа местного самоуправления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4AF" w:rsidRPr="005E6911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Руководитель органа местного самоуправления может принять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ключении в состав комиссии представителя профсоюзной орган</w:t>
      </w:r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ции,</w:t>
      </w:r>
      <w:r w:rsidRPr="005E6911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йствующей в установленном порядке в органе местного самоуправления</w:t>
      </w:r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й организации города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23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24"/>
      <w:bookmarkEnd w:id="14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остав комиссии формируется таким образом, чтобы исключить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озникновения конфликта интересов, который мог бы повлиять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имаемые комиссией решения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25"/>
      <w:bookmarkEnd w:id="15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Комиссия состоит из председателя комиссии, его заместителя, назн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мого руководителем органа местного самоуправления из числа членов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, замещающих должности муниципальной службы в органе местного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моуправления, секретаря и членов комиссии. Все члены комиссии при приняти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обладают равными правами. В отсутствие председателя комиссии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бязанности исполняет заместитель председателя комиссии. В отсутствии секретаря комиссии его обязанности исполняет </w:t>
      </w:r>
      <w:bookmarkStart w:id="17" w:name="sub_1026"/>
      <w:bookmarkEnd w:id="16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специалист структурного подразделения, уполномоченного на ведение кадровой работы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заседаниях комиссии с правом совещательного голоса участвуют:</w:t>
      </w:r>
    </w:p>
    <w:bookmarkEnd w:id="17"/>
    <w:p w:rsid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Руководитель структурного подразделения органа местного сам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непосредственный руководитель муниципального служащего,                   в отношении которого комиссией рассматривается вопрос о соблюдении треб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к служебному поведению и (или) требований об урегулировании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.</w:t>
      </w:r>
    </w:p>
    <w:p w:rsidR="005E6911" w:rsidRDefault="005E6911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11" w:rsidRPr="00C044AF" w:rsidRDefault="005E6911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62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Другие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, замещающие должности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службы в органе местного самоуправления; специалисты, которые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дать пояснения по вопросам муниципальной службы и вопросам,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м комиссией; должностные лица государственных органов, других органов местного самоуправления; представители заинтересованных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изаций; </w:t>
      </w:r>
      <w:proofErr w:type="gramStart"/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тавитель муниципального служащего, в отношении которог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рассматривается вопрос о соблюдении требований к служебному поведению и (или) требований об урегулировании конфликта интересов,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председателя комиссии, принимаемому в каждом конкретном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учае отдельно не менее чем за три дня до дня заседания комиссии на основани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bookmarkEnd w:id="18"/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При рассмотрении комиссией вопроса в отношении муниципального служащего, сообщившего в правоохранительные или иные государственные органы или средства массовой информации о ставших ему известными фактах коррупции, в заседании комиссии может принимать участие представитель прокуратуры. Председатель комиссии направляет в прокуратуру необходимые материалы не менее чем за пять рабочих дней до дня заседания комиссии.</w:t>
      </w:r>
    </w:p>
    <w:p w:rsidR="00C044AF" w:rsidRPr="005E6911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proofErr w:type="gramStart"/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казанные в подпунктах 2.2.2, 2.2.4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включаются в состав комиссии по согласованию с научными организациями                    и образовательными организациями среднего профессионального образования, высшего образования и дополнительного профессионального образования,</w:t>
      </w:r>
      <w:r w:rsidRPr="005E691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фсоюзной организацией, действующей в установленном порядке в органе местного самоуправления и другими организациями, обеспечивающими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ов местного самоуправления, на основании запроса руков</w:t>
      </w:r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 органа местного самоуправления.</w:t>
      </w:r>
      <w:proofErr w:type="gramEnd"/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сование осуществляется в 10-дневный срок со дня получения запроса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рядок работы комиссии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41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анием для проведения заседания комиссии являются: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411"/>
      <w:bookmarkEnd w:id="19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ставление структурным подразделением органа местного сам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ия, уполномоченным на ведение кадровой работы материалов проверк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и полноты сведений, представляемых муниципальными служ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, соблюдения ими требований к служебному поведению в органах мес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амоуправления муниципального образования городской округ город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, свидетельствующих:</w:t>
      </w:r>
    </w:p>
    <w:bookmarkEnd w:id="20"/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 О представлении муниципальным служащим недостоверных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олных сведений о доходах, об имуществе и обязательствах имущ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характера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2. О несоблюдении муниципальным служащим требований                          к служебному поведению и (или) требований об урегулировании конфликта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412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proofErr w:type="gram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в структурное подразделение органа местного сам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уполномоченное на ведение кадровой работы, в порядке, устан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риложениями 2,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остановлению:</w:t>
      </w:r>
      <w:proofErr w:type="gramEnd"/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4122"/>
      <w:bookmarkEnd w:id="21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1. </w:t>
      </w:r>
      <w:proofErr w:type="gram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гражданина, замещавшего в органе местного сам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олжность муниципальной службы, включенную в перечень дол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, утвержденный муниципальным правовым актом Главы города,                   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должностные (служебные) обязанности, до истечения</w:t>
      </w:r>
      <w:proofErr w:type="gramEnd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лет со дня увольнения с муниципальной службы.</w:t>
      </w:r>
    </w:p>
    <w:bookmarkEnd w:id="22"/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2. Заявление муниципального служащего о невозможности                                  по объективным причинам представить сведения о доходах, об имуществе                    и обязательствах имущественного характера своих супруги (супруга)                           и несовершеннолетних детей, если обязанность представлять такие сведения возложена на муниципального служащего действующим законодательством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proofErr w:type="gram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е в соответствии с частью 4 статьи 12 Федерально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25.12.2008 № 273-Ф3 «О противодействии коррупции»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                              с гражданином, замещавшим должность муниципальной службы в органе местного самоуправления, трудового или гражданско-правового договора                       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выполнение работ (оказание услуг), при условии, что указанному гражданину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ранее</w:t>
      </w:r>
      <w:proofErr w:type="gramEnd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тказано во вступлении в трудовые и гражданско-правовые отношения с данной организацией или что вопрос о даче согласия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у гражданину на замещение им должности в коммерческой или нек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11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рческой организации либо на выполнение им работы на условиях гражданско-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договора в коммерческой или некоммерческой организации </w:t>
      </w:r>
      <w:r w:rsidR="0031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не рассматривался.</w:t>
      </w:r>
      <w:proofErr w:type="gramEnd"/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413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Представление руководителя органа местного самоуправления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юбого члена комиссии, касающееся обеспечения соблюдения муниц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 служащим требований к служебному поведению и (или) требований                                  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урегулировании конфликта интересов либо осуществления в органе местног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мер по предупреждению коррупции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414"/>
      <w:bookmarkEnd w:id="23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Представление отделом по профилактике коррупционных правон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Управления по вопросам государственной службы, кадров                   и наград Аппарата Губернатора автономного округа материалов проверки,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видетельствующих о представлении муниципальным служащим недостоверных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олных сведений, предусмотренных частью 1 статьи 3 </w:t>
      </w:r>
      <w:r w:rsidRPr="003113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льног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03.12.2012 № 230-ФЗ «О контроле за соответствием расходов лиц,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их государственные должности, и иных лиц их доходам» (далее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№ 230-ФЗ)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ращение, указанное в подпункте 3.1.2.1 пункта 3.1.2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3113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лицом, замещавшим должность муниципальной службы,                       в порядке согласно приложению 2 к настоящему постановлению. Обращение может быть подано муниципальным служащим, планирующим свое увольнение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муниципальной службы, и подлежит рассмотрению в соответствии с настоящ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Заявление, указанное в подпункте 3.1.2.2 пункта 3.1.2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, подается муниципальным служащим в порядке согласно </w:t>
      </w:r>
      <w:proofErr w:type="spellStart"/>
      <w:proofErr w:type="gram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</w:t>
      </w:r>
      <w:proofErr w:type="spellEnd"/>
      <w:proofErr w:type="gramEnd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становлению. 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коммерческой или некоммерческой организации,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в пункте 3.1.3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, рассматривается структурным подразделением органа местного самоуправления, уполномоченным на ведение кадровой работы, ответственным за работу по профилактике коррупционных правонарушений, которое осуществляет подготовку мотивированного </w:t>
      </w:r>
      <w:proofErr w:type="spell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</w:t>
      </w:r>
      <w:proofErr w:type="spellEnd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блюдении гражданином, замещающим должность муниципальной службы, требований статьи 12 Федерального закона от 25.12.2008 № 273-ФЗ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 (далее – заключение).</w:t>
      </w:r>
      <w:proofErr w:type="gramEnd"/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, заключение и другие материалы в течение десяти рабочих дней со дня поступления в структурное подразделение органа местного сам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, уполномоченное на ведение кадровой работы, ответственное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по профилактике коррупционных правонарушений, представляются председателю комиссии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042"/>
      <w:bookmarkEnd w:id="24"/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5. Председатель комиссии при поступлении к нему информации, указанной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3.1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, содержащей основания для проведения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, за исключением случаев, предусмотренных пунктами 3.6, 3.7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: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421"/>
      <w:bookmarkEnd w:id="25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В трехдневный срок назначает дату заседания комиссии.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ата заседания комиссии не может быть назначена позднее семи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оступления указанной информации.</w:t>
      </w:r>
    </w:p>
    <w:bookmarkEnd w:id="26"/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Организует ознакомление муниципального служащего,                                   в отношении которого комиссией рассматривается вопрос о соблюдении треб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к служебному поведению и (или) требований об урегулировании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, его представителя, членов комиссии и других лиц, учас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ующих в заседании комиссии, с информацией, поступившей в кадровую службу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и с результатами ее проверки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Рассматривает ходатайства о приглашении на заседание комиссии лиц, указанных в подпункте 2.6.2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принимает решение                                 об их удовлетворении (об отказе в удовлетворении) и о рассмотрении                             (об отказе в рассмотрении) в ходе заседания комиссии дополнительных матер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Заседание комиссии по рассмотрению заявления, указанного                        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одпункте 3.1.2.2 пункта 3.1.2 настоящего </w:t>
      </w:r>
      <w:r w:rsidR="005E6911"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ложения, проводится до истечения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, установленного для представления сведений о доходах, расходах,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. При невозможности проведения заседания в указанный срок – не позднее одного месяца со дня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я срока, установленного для представления сведений о доходах,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х, об имуществе и обязательствах имущественного характера.</w:t>
      </w:r>
    </w:p>
    <w:p w:rsid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Уведомление, указанное в пункте 3.1.3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,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на очередном заседании комиссии.</w:t>
      </w:r>
    </w:p>
    <w:p w:rsidR="005E6911" w:rsidRPr="00C044AF" w:rsidRDefault="005E6911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043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Секретарь комиссии решает организационные вопросы, связанные                             с подготовкой заседания комиссии, а также извещает членов комиссии о дате, времени и месте заседания, о вопросах, включенных в повестку дня,</w:t>
      </w:r>
      <w:r w:rsidRPr="00C044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ливает</w:t>
      </w:r>
      <w:proofErr w:type="spellEnd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териалами, представляемыми для обсуждения на заседании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, не </w:t>
      </w:r>
      <w:proofErr w:type="gram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рабочих дней до дня заседания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044"/>
      <w:bookmarkEnd w:id="27"/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9. Заседание комиссии считается правомочным, если на нем присутствует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 допускается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45"/>
      <w:bookmarkEnd w:id="28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Комиссия не рассматривает сообщения о преступлениях и админ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авонарушениях, а также анонимные обращения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46"/>
      <w:bookmarkEnd w:id="29"/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11. При возникновении прямой или косвенной личной заинтересованност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комиссии, которая может привести к конфликту интересов при рассм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и вопроса, включенного в повестку дня заседания комиссии, он обязан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47"/>
      <w:bookmarkEnd w:id="30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Заседание комиссии проводится в присутствии муниципально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, в отношении которого рассматривается вопрос о соблюдении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служебному поведению и (или) требований об урегулировании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фликта интересов, или гражданина, замещавшего должность муниципальной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органе местного самоуправления. При наличии письменной просьбы муниципального служащего или гражданина, замещавшего должность муниц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службы в органе местного самоуправления, о рассмотрении указанного вопроса без его участия заседание комиссии проводится в его отсутствие.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на заседание комиссии муниципального служащего (его пре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я) и при отсутствии письменной просьбы муниципального служащего о рассмотрении данного вопроса без его участия рассмотрение вопроса откл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дывается. В случае повторной неявки муниципального служащего без уваж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причины комиссия может принять решение о рассмотрении данного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проса в отсутствие муниципального служащего. В случае неявки на заседание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гражданина, замещавшего должность муниципальной службы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е местного самоуправления (его представителя), при условии,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казанный гражданин </w:t>
      </w:r>
      <w:proofErr w:type="gram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ил место жительства и были</w:t>
      </w:r>
      <w:proofErr w:type="gramEnd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яты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ы по информированию его о дате проведения заседания комиссии,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может принять решение о рассмотрении данного вопроса в отсу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указанного гражданина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48"/>
      <w:bookmarkEnd w:id="31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На заседании комиссии заслушиваются пояснения муниципального служащего, гражданина, замещавшего должность муниципальной службы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иных лиц, рассматриваются материалы по существу рассматриваемого вопроса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полнительные материалы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49"/>
      <w:bookmarkEnd w:id="32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Члены комиссии и лица, участвовавшие в ее заседании, не вправе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ать сведения, ставшие им известными в ходе работы комиссии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410"/>
      <w:bookmarkEnd w:id="33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По итогам рассмотрения вопроса, указанного в подпункте 3.1.1.1 пункта 3.1.1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комиссия принимает одно из следующих решений:</w:t>
      </w:r>
    </w:p>
    <w:bookmarkEnd w:id="34"/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15.1. Установить, что сведения о доходах, об имуществе                                      и обязательствах имущественного характера, представленные муниципальным служащим, являются достоверными и полными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2. Установить, что сведения о доходах, об имуществе                                     и обязательствах имущественного характера, представленные муниципальным служащим, являются недостоверными и (или) неполными. В этом случае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екомендует руководителю органа местного самоуправления прим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к муниципальному служащему конкретную меру ответственности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411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По итогам рассмотрения вопроса, указанного в подпункте 3.1.1.2 пункта 3.1.1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комиссия принимает одно из следующих решений:</w:t>
      </w:r>
    </w:p>
    <w:bookmarkEnd w:id="35"/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1. Установить, что муниципальный служащий соблюдал требования                            к служебному поведению и (или) требования об урегулировании конфликта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16.2. Установить, что муниципальный служащий не соблюдал требования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служебному поведению и (или) требования об урегулировании конфликта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ровании конфликта интересов либо применить к муниципальному служащему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ую меру ответственности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412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По итогам рассмотрения вопроса, указанного в подпункте 3.1.2.1 пункта 3.1.2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комиссия принимает одно из следующих решений:</w:t>
      </w:r>
    </w:p>
    <w:bookmarkEnd w:id="36"/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17.1. Дать гражданину согласие на замещение должности                                    в коммерческой или некоммерческой организации либо на выполнение работы на условиях гражданско-правового договора в коммерческой или некоммерч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2. Отказать гражданину в замещении должности в коммерческой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коммерческой организации либо в выполнении работы на условиях гражданско-правового договора в коммерческой или некоммерческой орган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ции, если отдельные функции муниципального управления этой организацией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ли в его должностные (служебные) обязанности, и мотивировать свой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413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По итогам рассмотрения вопроса, указанного в подпункте 3.1.2.2 пункта 3.1.2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комиссия принимает одно из следующих решений:</w:t>
      </w:r>
    </w:p>
    <w:bookmarkEnd w:id="37"/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ажительной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2. 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воих супруги (супруга) и несовершеннолетних детей не является уважительной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комиссия рекомендует муниципальному служащему принять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представлению указанных сведений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екомендует руководителю органа местного самоуправления прим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му служащему конкретную меру ответственности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4414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По итогам рассмотрения вопроса, указанного в пункте 3.1.5 наст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комиссия принимает одно из следующих решений:</w:t>
      </w:r>
    </w:p>
    <w:bookmarkEnd w:id="38"/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19.1. Признать, что сведения, представленные муниципальным служащим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частью 1 статьи 3 Федерального закона № 230-ФЗ, являются достоверными и полными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19.2. Признать, что сведения, представленные муниципальным служащим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частью 1 статьи 3 Федерального закона № 230-ФЗ, являются недостоверными и (или) неполными. В этом случае комиссия рекомендует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, в органы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и (или) иные государственные органы в соответствии с их ком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ей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414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По итогам рассмотрения вопросов, предусмотренных пунктами 3.1.1, 3.1.2, 3.1.5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, при наличии к тому оснований, комиссия может принять иное, чем предусмотрено пунктами 3.15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9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ешение, в том числе указать муниципальному служащему на нед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устимость нарушения законодательства при представлении сведений о доходах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ах, об имуществе и обязательствах имущественного характера; недо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ость нарушения требований к служебному поведению и (или) требований об урегулировании конфликта интересов; рекомендовать муниципальному служащему принять меры по устранению условий, способных привести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зникновению конфликта интересов. Основания и мотивы принятия такого решения должны быть отражены в протоколе заседания комиссии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4141"/>
      <w:bookmarkEnd w:id="39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По итогам рассмотрения вопроса, указанного в подпункте 3.1.2.1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ункта 3.1.2 настоящего </w:t>
      </w:r>
      <w:r w:rsidR="005E6911"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ложения, структурное подразделение органа местног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, уполномоченное на ведение кадровой работы, ответственное за работу по профилактике коррупционных правонарушений, направляет пис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е уведомление гражданину о принятом решении в течение одного раб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дня и уведомляет его устно в течение трех рабочих дней. 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2. По итогам рассмотрения уведомления, указанного в пункте 3.1.3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комиссия принимает в отношении гражданина, зам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щавшего должность муниципальной службы, одно из следующих решений: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2.1. Дать согласие на замещение им должности в коммерческой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, если отдельные функции по муниципальному управлению этой орган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входили в его должностные (служебные) обязанности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2.2. Установить, что замещение им на условиях трудового договора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лжности в коммерческой или некоммерческой организации и (или) выполнение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</w:t>
      </w:r>
      <w:proofErr w:type="gram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комиссия рекомендует рук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ю органа местного самоуправления (представителю нанимателя (раб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телю) проинформировать об указанных обстоятельствах органы прокур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и уведомившую организацию.</w:t>
      </w:r>
      <w:proofErr w:type="gramEnd"/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415"/>
      <w:bookmarkEnd w:id="40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По итогам рассмотрения вопроса, предусмотренного пунктом 3.1.4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комиссия принимает соответствующее решение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416"/>
      <w:bookmarkEnd w:id="41"/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24. Для исполнения решений комиссии могут быть подготовлены проекты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ых правовых актов руководителя органа местного самоуправления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установленном порядке представляются на рассмотрение руковод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органа местного самоуправления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417"/>
      <w:bookmarkEnd w:id="42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Решения комиссии по вопросам, указанным в пункте 3.1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, принимаются тайным голосованием (если комиссия не примет иное решение) простым большинством голосов присутствующих на заседании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418"/>
      <w:bookmarkEnd w:id="43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Решение комиссии оформляется протоколом, который подписывают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едатель и секретарь комиссии. Решения комиссии, за исключением решения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мого по итогам рассмотрения вопроса, указанного в подпункте 3.1.2.1 пункта 3.1.2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для руководителя органа местного сам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носят рекомендательный характер. 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принимаемое по итогам рассмотрения вопроса, указанного                в подпункте 3.1.2.1 пункта 3.1.2 настоящ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, для руководителя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 носит обязательный характер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419"/>
      <w:bookmarkEnd w:id="44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27. В протоколе заседания комиссии указываются:</w:t>
      </w:r>
    </w:p>
    <w:bookmarkEnd w:id="45"/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заседания комиссии, фамилии, имена, отчества членов комиссии                        и других лиц, присутствующих на заседании;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улировка каждого из рассматриваемых на заседании комиссии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служебному поведению и (или) требований об урегулировании конфликта интересов;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ъявляемые к муниципальному служащему претензии, материалы,                       на которых они основываются;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пояснений муниципального служащего и других лиц                                по существу предъявляемых претензий;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нициалы выступивших на заседании лиц и краткое изложение  их выступлений;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сведения;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голосования;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и обоснование его принятия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420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Член комиссии, несогласный с ее решением, вправе в письменной форме изложить свое мнение, которое подлежит обязательному приобщению                 к протоколу заседания комиссии и с которым должен быть ознакомлен мун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й служащий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421"/>
      <w:bookmarkEnd w:id="46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9. Копии протокола заседания комиссии в трехдневный срок со дня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направляются руководителю органа местного самоуправления,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или в виде выписок из не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служащему,                           в отношении которого рассматривался вопрос, а также по решению комиссии - иным заинтересованным лицам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48" w:name="sub_1422"/>
      <w:bookmarkEnd w:id="47"/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Руководитель органа местного самоуправл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                   к муниципальному служащему мер ответственности, предусмотренных закон</w:t>
      </w:r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ом Российской Федерации, а также по иным вопросам организации </w:t>
      </w:r>
      <w:r w:rsidRPr="005E69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тиводействия коррупции. О рассмотрении рекомендаций комиссии и принятом</w:t>
      </w:r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бсуждения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1423"/>
      <w:bookmarkEnd w:id="48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1. В случае установления комиссией признаков дисциплинарно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упка в действиях (бездействии) муниципального служащего информация                          об этом представляется руководителю органа местного самоуправления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проса о применении к муниципальному служащему мер отве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, предусмотренных законодательством Российской Федерации.</w:t>
      </w:r>
    </w:p>
    <w:p w:rsidR="00C044AF" w:rsidRPr="005E6911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50" w:name="sub_1424"/>
      <w:bookmarkEnd w:id="49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В случае установления комиссией факта совершения муниципальным служащим действия (факта бездействия), содержащего признаки администр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нарушения или состава преступления, председатель комиссии обязан передать информацию о совершении указанного действия (бездействии) и, подтверждающие такой факт документы, в правоохранительные органы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трехдневный срок, а при необходимости в день установления указанного факта.</w:t>
      </w: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425"/>
      <w:bookmarkEnd w:id="50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Копия протокола заседания комиссии или выписка из него приобщ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к личному делу муниципального служащего, в отношении которо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вопрос о соблюдении требований к служебному поведению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требований об урегулировании конфликта интересов.</w:t>
      </w:r>
    </w:p>
    <w:p w:rsid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3.1. </w:t>
      </w:r>
      <w:proofErr w:type="gram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протокола заседа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, в отношении </w:t>
      </w:r>
      <w:r w:rsidRPr="005E69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торого рассматривался вопрос, указанный в пункте 3.1.3 настоящего </w:t>
      </w:r>
      <w:r w:rsidR="005E6911" w:rsidRPr="005E69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 w:rsidRPr="005E69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ложения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 роспись или направляется заказным письмом с уведомлением по указанному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5E6911" w:rsidRDefault="005E6911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11" w:rsidRPr="00C044AF" w:rsidRDefault="005E6911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142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1426"/>
      <w:bookmarkEnd w:id="51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е и документационное обеспечение деятельности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, осуществляется структурным подразделением органа местно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уполномоченным на ведение кадровой работы.</w:t>
      </w:r>
    </w:p>
    <w:bookmarkEnd w:id="52"/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11" w:rsidRDefault="005E6911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11" w:rsidRDefault="005E6911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11" w:rsidRDefault="005E6911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11" w:rsidRPr="00C044AF" w:rsidRDefault="005E6911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</w:p>
    <w:p w:rsidR="005E6911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04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ю 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города</w:t>
      </w:r>
    </w:p>
    <w:p w:rsidR="00C044AF" w:rsidRPr="00C044AF" w:rsidRDefault="005E6911" w:rsidP="00C044A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___ </w:t>
      </w:r>
      <w:r w:rsidR="00C044AF"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4AF"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11" w:rsidRPr="00C044AF" w:rsidRDefault="005E6911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5E6911" w:rsidRDefault="00C044AF" w:rsidP="005E6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, замещавших должности муниципальной службы,</w:t>
      </w:r>
    </w:p>
    <w:p w:rsidR="005E6911" w:rsidRDefault="00C044AF" w:rsidP="005E6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</w:t>
      </w:r>
    </w:p>
    <w:p w:rsidR="00C044AF" w:rsidRPr="00C044AF" w:rsidRDefault="00C044AF" w:rsidP="005E6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должностные (служебные) обязанности, до истечения двух лет со дня увольнения с муниципальной службы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2001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рядком определяются требования к обращениям граждан, замещавших должности муниципальной службы в органах местного сам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(гражданско-правовых договоров) в случаях, предусмотренных фед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и законами, если отдельные функции муниципального управления данной организацией входили в их должностные</w:t>
      </w:r>
      <w:proofErr w:type="gramEnd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жебные) обязанности,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двух лет со дня увольнения с муниципальной службы (далее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 гражданин, должность муниципальной службы, организация).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2002"/>
      <w:bookmarkEnd w:id="53"/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 Обращение представляется по форме согласно приложению к настоящему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в структурное подразделение органа местного самоуправления, уп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ое на ведение кадровой работы, ответственное за работу по проф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ке коррупционных правонарушений (далее – кадровая служба).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2003"/>
      <w:bookmarkEnd w:id="54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обращении должны содержаться следующие сведения                                    о гражданине:</w:t>
      </w:r>
    </w:p>
    <w:bookmarkEnd w:id="55"/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;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ождения;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места жительства;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щаемые должности в течение последних двух лет до увольнения                 с муниципальной службы;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щаемая должность, наименование, местонахождение, характер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рганизации, на замещение должности и (или) выполнение работ в которой (на оказание услуг которой) он просит дать согласие комиссии; 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(служебные) обязанности, исполняемые гражданином  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мещения им должности муниципальной службы;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и по муниципальному управлению в отношении организации;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договора (трудовой или гражданско-правовой), предполагаемый срок его действия, сумма оплаты за выполнение (оказание) по нему работ (услуг).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обращении вышеуказанных сведений, оно в течение трех рабочих дней возвращается специалистом кадровой службы гражданину</w:t>
      </w:r>
      <w:r w:rsidR="0031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ем дополнить обращение соответствующей информацией.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sub_2004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ециалист кадровой службы по результатам рассмотрения обращения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товит мотивированное заключение по существу обращения с учетом требований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2 Федерального закона от 25.12.2008 № 273-ФЗ «О противодействии коррупции». </w:t>
      </w:r>
      <w:bookmarkStart w:id="57" w:name="sub_2005"/>
      <w:bookmarkEnd w:id="56"/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пециалист кадровой службы в течение двух рабочих дней со дня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бращения в кадровую службу передает председателю комиссии следующие документы:</w:t>
      </w:r>
    </w:p>
    <w:bookmarkEnd w:id="57"/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ение; 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ированное заключение;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должностной инструкции гражданина по последней должности муниципальной службы;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оложения структурного подразделения органа местного сам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в котором гражданин замещал должность муниципальной службы непосредственно перед увольнением;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распоряжения (приказа) об увольнении с муниципальной службы гражданина;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окументы, необходимые для рассмотрения обращения.</w:t>
      </w:r>
    </w:p>
    <w:p w:rsidR="00C044AF" w:rsidRPr="00C044AF" w:rsidRDefault="00C044AF" w:rsidP="005E69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17" w:rsidRPr="00C044AF" w:rsidRDefault="00461D17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3113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у обращений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вших</w:t>
      </w:r>
      <w:proofErr w:type="gramEnd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 о даче согласия на замещение должности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мерческой или некоммерческой организации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 выполнение работы на условиях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равового договора в </w:t>
      </w:r>
      <w:proofErr w:type="gram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й</w:t>
      </w:r>
      <w:proofErr w:type="gramEnd"/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коммерческой организации, если 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функции по </w:t>
      </w:r>
      <w:proofErr w:type="gramStart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</w:t>
      </w:r>
      <w:proofErr w:type="gramEnd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му) управлению этой организацией 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ли в их должностные (служебные) обязанности,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двух лет со дня увольнения 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ипальной службы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,</w:t>
      </w:r>
    </w:p>
    <w:p w:rsidR="00C044AF" w:rsidRPr="00C044AF" w:rsidRDefault="00C044AF" w:rsidP="00C044A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)</w:t>
      </w:r>
    </w:p>
    <w:p w:rsidR="00C044AF" w:rsidRPr="00C044AF" w:rsidRDefault="00C044AF" w:rsidP="00C044AF">
      <w:pPr>
        <w:spacing w:after="0" w:line="240" w:lineRule="auto"/>
        <w:ind w:left="4962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миссии по соблюдению тр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к служебному поведению муниц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служащих и урегулированию ко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та интересов в органах местного сам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</w:p>
    <w:p w:rsidR="00C044AF" w:rsidRPr="00C044AF" w:rsidRDefault="00C044AF" w:rsidP="00C0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44AF" w:rsidRPr="00C044AF" w:rsidRDefault="00C044AF" w:rsidP="00C0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C044AF" w:rsidRPr="00C044AF" w:rsidRDefault="00C044AF" w:rsidP="00C044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lang w:eastAsia="ru-RU"/>
        </w:rPr>
        <w:t>(Ф.И.О. председателя комиссии)</w:t>
      </w:r>
    </w:p>
    <w:p w:rsidR="00C044AF" w:rsidRPr="00C044AF" w:rsidRDefault="00C044AF" w:rsidP="00C0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C044AF" w:rsidRPr="00C044AF" w:rsidRDefault="00C044AF" w:rsidP="00C044AF">
      <w:pPr>
        <w:spacing w:after="0" w:line="240" w:lineRule="auto"/>
        <w:ind w:left="708" w:firstLine="3686"/>
        <w:jc w:val="both"/>
        <w:rPr>
          <w:rFonts w:ascii="Times New Roman" w:eastAsia="Times New Roman" w:hAnsi="Times New Roman" w:cs="Times New Roman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lang w:eastAsia="ru-RU"/>
        </w:rPr>
        <w:t xml:space="preserve">(Ф.И.О., дата рождения) </w:t>
      </w:r>
    </w:p>
    <w:p w:rsidR="00C044AF" w:rsidRPr="00C044AF" w:rsidRDefault="00C044AF" w:rsidP="00C0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C044AF" w:rsidRPr="00C044AF" w:rsidRDefault="00C044AF" w:rsidP="00C044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C044AF">
        <w:rPr>
          <w:rFonts w:ascii="Times New Roman" w:eastAsia="Times New Roman" w:hAnsi="Times New Roman" w:cs="Times New Roman"/>
          <w:lang w:eastAsia="ru-RU"/>
        </w:rPr>
        <w:t xml:space="preserve">(замещаемая ранее должность </w:t>
      </w:r>
      <w:proofErr w:type="gramEnd"/>
    </w:p>
    <w:p w:rsidR="00C044AF" w:rsidRPr="00C044AF" w:rsidRDefault="00C044AF" w:rsidP="00C0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C044AF" w:rsidRPr="00C044AF" w:rsidRDefault="00C044AF" w:rsidP="00C044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lang w:eastAsia="ru-RU"/>
        </w:rPr>
        <w:t>муниципальной службы)</w:t>
      </w:r>
    </w:p>
    <w:p w:rsidR="00C044AF" w:rsidRPr="00C044AF" w:rsidRDefault="00C044AF" w:rsidP="00C0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C044AF" w:rsidRPr="00C044AF" w:rsidRDefault="00C044AF" w:rsidP="00C044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lang w:eastAsia="ru-RU"/>
        </w:rPr>
        <w:t>(адрес проживания, телефон)</w:t>
      </w:r>
    </w:p>
    <w:p w:rsidR="00C044AF" w:rsidRPr="00C044AF" w:rsidRDefault="00C044AF" w:rsidP="00C044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4AF" w:rsidRPr="00C044AF" w:rsidRDefault="00C044AF" w:rsidP="00C04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</w:p>
    <w:p w:rsidR="00C044AF" w:rsidRPr="00C044AF" w:rsidRDefault="00C044AF" w:rsidP="00C04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й организации)</w:t>
      </w:r>
    </w:p>
    <w:p w:rsidR="00C044AF" w:rsidRPr="00C044AF" w:rsidRDefault="00C044AF" w:rsidP="00C0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AF" w:rsidRPr="00C044AF" w:rsidRDefault="00C044AF" w:rsidP="00C04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моим увольнением с муниципальной службы «____»___________ 20__ года прошу Вас в соответствии со статьей 12 Федерального закона от 25.12.2008 № 273-ФЗ                     «О противодействии коррупции» дать мне согласие на замещение должности (заключение гражданско-правового  договора) </w:t>
      </w:r>
      <w:proofErr w:type="gramStart"/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</w:t>
      </w: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казать наименование организации, местонахождение, характер деятельности)</w:t>
      </w: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044AF" w:rsidRPr="00C044AF" w:rsidRDefault="00C044AF" w:rsidP="00C04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должности, вид работы, вид договора, предполагаемый срок его действия, сумма оплаты за выполнение (оказание) по нему работ (услуг)</w:t>
      </w:r>
      <w:proofErr w:type="gramEnd"/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по муниципальному управлению в отношении вышеуказанной организ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_____________________________________________________________________</w:t>
      </w:r>
    </w:p>
    <w:p w:rsidR="00C044AF" w:rsidRPr="00C044AF" w:rsidRDefault="00C044AF" w:rsidP="00C04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AF" w:rsidRPr="00C044AF" w:rsidRDefault="00C044AF" w:rsidP="00C04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мещении должностей</w:t>
      </w:r>
      <w:r w:rsidRPr="00C044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оследних двух лет до увольнения                                с муниципальной службы _________________________________________________________</w:t>
      </w: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044AF" w:rsidRPr="00C044AF" w:rsidRDefault="00C044AF" w:rsidP="00C044A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должностей муниципальной службы, которые гражданин замещал в органе местного самоуправления)</w:t>
      </w:r>
    </w:p>
    <w:p w:rsidR="00C044AF" w:rsidRPr="00C044AF" w:rsidRDefault="00C044AF" w:rsidP="00C044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и обязанности входили следующие функции: </w:t>
      </w: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1)_____________________________________________________________________________,</w:t>
      </w:r>
    </w:p>
    <w:p w:rsidR="00C044AF" w:rsidRPr="00C044AF" w:rsidRDefault="00C044AF" w:rsidP="00C044A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какие)</w:t>
      </w: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,</w:t>
      </w: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3)_____________________________________________________________________________,</w:t>
      </w: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4)_____________________________________________________________________________.</w:t>
      </w:r>
    </w:p>
    <w:p w:rsidR="00C044AF" w:rsidRPr="00C044AF" w:rsidRDefault="00C044AF" w:rsidP="00C0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AF" w:rsidRPr="00C044AF" w:rsidRDefault="00C044AF" w:rsidP="00C04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инятом комиссией по соблюдению требований к служебному пов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ю муниципальных служащих и урегулированию конфликта интересов решении прошу направить</w:t>
      </w:r>
      <w:r w:rsidRPr="00C044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е имя по адресу: </w:t>
      </w: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казывается адрес фактического проживания гражданина для направления решения по почте)</w:t>
      </w:r>
    </w:p>
    <w:p w:rsidR="00C044AF" w:rsidRPr="00C044AF" w:rsidRDefault="00C044AF" w:rsidP="00C0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044AF" w:rsidRPr="00C044AF" w:rsidRDefault="00C044AF" w:rsidP="00C0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______________</w:t>
      </w:r>
    </w:p>
    <w:p w:rsidR="00C044AF" w:rsidRPr="00C044AF" w:rsidRDefault="00C044AF" w:rsidP="00C044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)</w:t>
      </w:r>
      <w:r w:rsidRPr="00C044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C044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одпись, инициалы и фамилия)</w:t>
      </w: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3</w:t>
      </w:r>
    </w:p>
    <w:p w:rsidR="005E6911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04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ю </w:t>
      </w: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города</w:t>
      </w:r>
    </w:p>
    <w:p w:rsidR="00C044AF" w:rsidRPr="00C044AF" w:rsidRDefault="005E6911" w:rsidP="00C044AF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___ </w:t>
      </w:r>
      <w:r w:rsidR="00C044AF"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4AF"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11" w:rsidRPr="00C044AF" w:rsidRDefault="005E6911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C044AF" w:rsidRPr="00C044AF" w:rsidRDefault="00C044AF" w:rsidP="00C044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я заявлений муниципальных служащих, о невозможности                            по объективным причинам представить сведения о доходах, об имуществе                       и обязательствах имущественного характера своих супругов                                             и несовершеннолетних детей</w:t>
      </w:r>
    </w:p>
    <w:p w:rsidR="00C044AF" w:rsidRPr="00C044AF" w:rsidRDefault="00C044AF" w:rsidP="00C04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sub_3001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 порядком определяются требования к заявлениям муниц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далее </w:t>
      </w:r>
      <w:r w:rsidR="003113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).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sub_3002"/>
      <w:bookmarkEnd w:id="58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ление представляется по форме согласно приложению                              к настоящему порядку в структурное подразделение органа местного сам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, уполномоченное на ведение кадровой работы, ответственное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E69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работу по профилактике коррупционных правонарушений (кадровая служба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зднее 15 апреля текущего года.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sub_3003"/>
      <w:bookmarkEnd w:id="59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заявлении должны содержаться следующие сведения о гражданине:</w:t>
      </w:r>
    </w:p>
    <w:bookmarkEnd w:id="60"/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;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, месяц и год рождения;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щаемая должность муниципальной службы;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письменного заявления;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ые меры по реализации требований ст.15 Федерального закона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07 № 25-ФЗ «О муниципальной службе в Российской Федерации».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 заявлении указанных сведений оно возвращается муниципальному служащему с предложением дополнить соответствующей </w:t>
      </w:r>
      <w:r w:rsidR="005E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.</w:t>
      </w:r>
    </w:p>
    <w:p w:rsidR="00C044AF" w:rsidRPr="00C044AF" w:rsidRDefault="00C044AF" w:rsidP="005E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sub_3004"/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тник кадровой службы передает заявление в комиссию                       в течение одного рабочего дня с момента его поступления в кадровую службу.</w:t>
      </w:r>
    </w:p>
    <w:bookmarkEnd w:id="61"/>
    <w:p w:rsidR="00C044AF" w:rsidRPr="00C044AF" w:rsidRDefault="00C044AF" w:rsidP="00C04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4AF" w:rsidRPr="00C044AF" w:rsidRDefault="00C044AF" w:rsidP="00C04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widowControl w:val="0"/>
        <w:tabs>
          <w:tab w:val="left" w:pos="339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6911" w:rsidRDefault="00C044AF" w:rsidP="005E6911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5E6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ку представления </w:t>
      </w:r>
    </w:p>
    <w:p w:rsidR="005E6911" w:rsidRDefault="00C044AF" w:rsidP="005E6911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й муниципальных служащих, </w:t>
      </w:r>
    </w:p>
    <w:p w:rsidR="005E6911" w:rsidRDefault="00C044AF" w:rsidP="005E6911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возможности</w:t>
      </w:r>
      <w:r w:rsidR="005E6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proofErr w:type="gramStart"/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ивным</w:t>
      </w:r>
      <w:proofErr w:type="gramEnd"/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044AF" w:rsidRPr="00C044AF" w:rsidRDefault="00C044AF" w:rsidP="005E6911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ам представить сведения</w:t>
      </w:r>
    </w:p>
    <w:p w:rsidR="00C044AF" w:rsidRPr="00C044AF" w:rsidRDefault="00C044AF" w:rsidP="005E6911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ходах, об имуществе и обязательствах </w:t>
      </w:r>
    </w:p>
    <w:p w:rsidR="00C044AF" w:rsidRPr="00C044AF" w:rsidRDefault="00C044AF" w:rsidP="005E6911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енного характера своих супругов</w:t>
      </w:r>
    </w:p>
    <w:p w:rsidR="00C044AF" w:rsidRPr="00C044AF" w:rsidRDefault="00C044AF" w:rsidP="005E6911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совершеннолетних детей</w:t>
      </w:r>
    </w:p>
    <w:p w:rsidR="00C044AF" w:rsidRPr="00C044AF" w:rsidRDefault="00C044AF" w:rsidP="005E6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F" w:rsidRPr="00C044AF" w:rsidRDefault="00C044AF" w:rsidP="00C044AF">
      <w:pPr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C044AF" w:rsidRPr="00C044AF" w:rsidRDefault="00C044AF" w:rsidP="00C044AF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,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C044AF">
        <w:rPr>
          <w:rFonts w:ascii="Times New Roman" w:eastAsia="Times New Roman" w:hAnsi="Times New Roman" w:cs="Times New Roman"/>
          <w:lang w:eastAsia="ru-RU"/>
        </w:rPr>
        <w:t>(наименование должности)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миссии по соблюдению тр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к служебному поведению муниц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служащих и урегулированию ко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та интересов в органе местного сам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C044AF">
        <w:rPr>
          <w:rFonts w:ascii="Times New Roman" w:eastAsia="Times New Roman" w:hAnsi="Times New Roman" w:cs="Times New Roman"/>
          <w:lang w:eastAsia="ru-RU"/>
        </w:rPr>
        <w:t>(Ф.И.О. председателя комиссии)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C044AF">
        <w:rPr>
          <w:rFonts w:ascii="Times New Roman" w:eastAsia="Times New Roman" w:hAnsi="Times New Roman" w:cs="Times New Roman"/>
          <w:lang w:eastAsia="ru-RU"/>
        </w:rPr>
        <w:t xml:space="preserve">(замещаемая должность муниципальной службы) 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C044AF">
        <w:rPr>
          <w:rFonts w:ascii="Times New Roman" w:eastAsia="Times New Roman" w:hAnsi="Times New Roman" w:cs="Times New Roman"/>
          <w:lang w:eastAsia="ru-RU"/>
        </w:rPr>
        <w:t>(Ф.И.О., дата рождения)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44AF" w:rsidRPr="00C044AF" w:rsidRDefault="00C044AF" w:rsidP="00C044AF">
      <w:pPr>
        <w:autoSpaceDE w:val="0"/>
        <w:autoSpaceDN w:val="0"/>
        <w:spacing w:after="0" w:line="240" w:lineRule="auto"/>
        <w:ind w:left="3686" w:hanging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 о невозможности по объективным причинам представить сведения                         о доходах, об имуществе и обязательствах имущественного характера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AF" w:rsidRPr="00C044AF" w:rsidRDefault="00C044AF" w:rsidP="00C044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, что я не имею возможности представить сведения о доходах, об имуществе и обязательствах имущественного характера своих: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AF" w:rsidRPr="00C044AF" w:rsidRDefault="00C044AF" w:rsidP="00C044A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упруги, супруга и (или) несовершеннолетних детей)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_______________________________________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се причины и обстоятельства, необходимые для того, чтобы комиссия</w:t>
      </w:r>
      <w:proofErr w:type="gramEnd"/>
    </w:p>
    <w:p w:rsidR="00C044AF" w:rsidRPr="00C044AF" w:rsidRDefault="00C044AF" w:rsidP="00C044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44AF" w:rsidRPr="00C044AF" w:rsidRDefault="00C044AF" w:rsidP="00C044A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>могла сделать вывод о том, что непредставление сведений носит объективный характер)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44AF" w:rsidRPr="00C044AF" w:rsidRDefault="00C044AF" w:rsidP="00C044A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полнительные материалы (в случае наличия):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AF" w:rsidRPr="00C044AF" w:rsidRDefault="00C044AF" w:rsidP="00C044A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полнительные материалы)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инятые муниципальным служащим по предоставлению указанных сведений: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AF" w:rsidRPr="00C044AF" w:rsidRDefault="00C044AF" w:rsidP="00C044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C044AF" w:rsidRPr="00C044AF" w:rsidRDefault="00C044AF" w:rsidP="00C044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44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 и инициалы)</w:t>
      </w:r>
    </w:p>
    <w:p w:rsidR="005101B2" w:rsidRDefault="005101B2"/>
    <w:sectPr w:rsidR="005101B2" w:rsidSect="005E6911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BF5"/>
    <w:multiLevelType w:val="hybridMultilevel"/>
    <w:tmpl w:val="CE54E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7150D"/>
    <w:multiLevelType w:val="hybridMultilevel"/>
    <w:tmpl w:val="7842D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86C7D"/>
    <w:multiLevelType w:val="hybridMultilevel"/>
    <w:tmpl w:val="C208227C"/>
    <w:lvl w:ilvl="0" w:tplc="1152F07E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AF"/>
    <w:rsid w:val="0014213F"/>
    <w:rsid w:val="001D629B"/>
    <w:rsid w:val="003113DA"/>
    <w:rsid w:val="003F0839"/>
    <w:rsid w:val="00461D17"/>
    <w:rsid w:val="005101B2"/>
    <w:rsid w:val="005E6911"/>
    <w:rsid w:val="00756355"/>
    <w:rsid w:val="00C0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44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C044A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044A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44A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44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44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44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44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4AF"/>
  </w:style>
  <w:style w:type="character" w:customStyle="1" w:styleId="a3">
    <w:name w:val="Цветовое выделение"/>
    <w:uiPriority w:val="99"/>
    <w:rsid w:val="00C044A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044AF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C044AF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C044AF"/>
  </w:style>
  <w:style w:type="paragraph" w:customStyle="1" w:styleId="a8">
    <w:name w:val="Внимание: недобросовестность!"/>
    <w:basedOn w:val="a6"/>
    <w:next w:val="a"/>
    <w:uiPriority w:val="99"/>
    <w:rsid w:val="00C044AF"/>
  </w:style>
  <w:style w:type="character" w:customStyle="1" w:styleId="a9">
    <w:name w:val="Выделение для Базового Поиска"/>
    <w:uiPriority w:val="99"/>
    <w:rsid w:val="00C044A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C044A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C044A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44A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C044AF"/>
  </w:style>
  <w:style w:type="paragraph" w:customStyle="1" w:styleId="af2">
    <w:name w:val="Заголовок статьи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C044A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C044A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044A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C044A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C044A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044A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C044A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C044A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044A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044AF"/>
  </w:style>
  <w:style w:type="paragraph" w:customStyle="1" w:styleId="aff2">
    <w:name w:val="Моноширинный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C044AF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C044AF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044A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C044AF"/>
    <w:pPr>
      <w:ind w:left="140"/>
    </w:pPr>
  </w:style>
  <w:style w:type="character" w:customStyle="1" w:styleId="aff9">
    <w:name w:val="Опечатки"/>
    <w:uiPriority w:val="99"/>
    <w:rsid w:val="00C044A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44A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44A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044AF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c"/>
    <w:next w:val="a"/>
    <w:uiPriority w:val="99"/>
    <w:rsid w:val="00C044A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6"/>
    <w:next w:val="a"/>
    <w:uiPriority w:val="99"/>
    <w:rsid w:val="00C044AF"/>
  </w:style>
  <w:style w:type="paragraph" w:customStyle="1" w:styleId="afff1">
    <w:name w:val="Примечание."/>
    <w:basedOn w:val="a6"/>
    <w:next w:val="a"/>
    <w:uiPriority w:val="99"/>
    <w:rsid w:val="00C044AF"/>
  </w:style>
  <w:style w:type="character" w:customStyle="1" w:styleId="afff2">
    <w:name w:val="Продолжение ссылки"/>
    <w:uiPriority w:val="99"/>
    <w:rsid w:val="00C044AF"/>
  </w:style>
  <w:style w:type="paragraph" w:customStyle="1" w:styleId="afff3">
    <w:name w:val="Словарная статья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C044AF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044A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044A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C044AF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C044AF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C044A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header"/>
    <w:basedOn w:val="a"/>
    <w:link w:val="affff"/>
    <w:uiPriority w:val="99"/>
    <w:unhideWhenUsed/>
    <w:rsid w:val="00C044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Верхний колонтитул Знак"/>
    <w:basedOn w:val="a0"/>
    <w:link w:val="afffe"/>
    <w:uiPriority w:val="99"/>
    <w:rsid w:val="00C044AF"/>
    <w:rPr>
      <w:rFonts w:ascii="Arial" w:eastAsia="Times New Roman" w:hAnsi="Arial" w:cs="Arial"/>
      <w:sz w:val="24"/>
      <w:szCs w:val="24"/>
      <w:lang w:eastAsia="ru-RU"/>
    </w:rPr>
  </w:style>
  <w:style w:type="paragraph" w:styleId="affff0">
    <w:name w:val="footer"/>
    <w:basedOn w:val="a"/>
    <w:link w:val="affff1"/>
    <w:uiPriority w:val="99"/>
    <w:unhideWhenUsed/>
    <w:rsid w:val="00C044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Нижний колонтитул Знак"/>
    <w:basedOn w:val="a0"/>
    <w:link w:val="affff0"/>
    <w:uiPriority w:val="99"/>
    <w:rsid w:val="00C044AF"/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Balloon Text"/>
    <w:basedOn w:val="a"/>
    <w:link w:val="affff3"/>
    <w:uiPriority w:val="99"/>
    <w:semiHidden/>
    <w:unhideWhenUsed/>
    <w:rsid w:val="00C04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C044AF"/>
    <w:rPr>
      <w:rFonts w:ascii="Tahoma" w:eastAsia="Times New Roman" w:hAnsi="Tahoma" w:cs="Tahoma"/>
      <w:sz w:val="16"/>
      <w:szCs w:val="16"/>
      <w:lang w:eastAsia="ru-RU"/>
    </w:rPr>
  </w:style>
  <w:style w:type="paragraph" w:styleId="affff4">
    <w:name w:val="List Paragraph"/>
    <w:basedOn w:val="a"/>
    <w:uiPriority w:val="34"/>
    <w:qFormat/>
    <w:rsid w:val="00142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44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C044A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044A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44A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44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44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44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44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4AF"/>
  </w:style>
  <w:style w:type="character" w:customStyle="1" w:styleId="a3">
    <w:name w:val="Цветовое выделение"/>
    <w:uiPriority w:val="99"/>
    <w:rsid w:val="00C044A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044AF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C044AF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C044AF"/>
  </w:style>
  <w:style w:type="paragraph" w:customStyle="1" w:styleId="a8">
    <w:name w:val="Внимание: недобросовестность!"/>
    <w:basedOn w:val="a6"/>
    <w:next w:val="a"/>
    <w:uiPriority w:val="99"/>
    <w:rsid w:val="00C044AF"/>
  </w:style>
  <w:style w:type="character" w:customStyle="1" w:styleId="a9">
    <w:name w:val="Выделение для Базового Поиска"/>
    <w:uiPriority w:val="99"/>
    <w:rsid w:val="00C044A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C044A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C044A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44A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C044AF"/>
  </w:style>
  <w:style w:type="paragraph" w:customStyle="1" w:styleId="af2">
    <w:name w:val="Заголовок статьи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C044A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C044A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044A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C044A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C044A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044A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C044A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C044A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044A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044AF"/>
  </w:style>
  <w:style w:type="paragraph" w:customStyle="1" w:styleId="aff2">
    <w:name w:val="Моноширинный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C044AF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C044AF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044A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C044AF"/>
    <w:pPr>
      <w:ind w:left="140"/>
    </w:pPr>
  </w:style>
  <w:style w:type="character" w:customStyle="1" w:styleId="aff9">
    <w:name w:val="Опечатки"/>
    <w:uiPriority w:val="99"/>
    <w:rsid w:val="00C044A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44A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44A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044AF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c"/>
    <w:next w:val="a"/>
    <w:uiPriority w:val="99"/>
    <w:rsid w:val="00C044A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6"/>
    <w:next w:val="a"/>
    <w:uiPriority w:val="99"/>
    <w:rsid w:val="00C044AF"/>
  </w:style>
  <w:style w:type="paragraph" w:customStyle="1" w:styleId="afff1">
    <w:name w:val="Примечание."/>
    <w:basedOn w:val="a6"/>
    <w:next w:val="a"/>
    <w:uiPriority w:val="99"/>
    <w:rsid w:val="00C044AF"/>
  </w:style>
  <w:style w:type="character" w:customStyle="1" w:styleId="afff2">
    <w:name w:val="Продолжение ссылки"/>
    <w:uiPriority w:val="99"/>
    <w:rsid w:val="00C044AF"/>
  </w:style>
  <w:style w:type="paragraph" w:customStyle="1" w:styleId="afff3">
    <w:name w:val="Словарная статья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C044AF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044A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044A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C044AF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C044AF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C044A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044A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header"/>
    <w:basedOn w:val="a"/>
    <w:link w:val="affff"/>
    <w:uiPriority w:val="99"/>
    <w:unhideWhenUsed/>
    <w:rsid w:val="00C044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Верхний колонтитул Знак"/>
    <w:basedOn w:val="a0"/>
    <w:link w:val="afffe"/>
    <w:uiPriority w:val="99"/>
    <w:rsid w:val="00C044AF"/>
    <w:rPr>
      <w:rFonts w:ascii="Arial" w:eastAsia="Times New Roman" w:hAnsi="Arial" w:cs="Arial"/>
      <w:sz w:val="24"/>
      <w:szCs w:val="24"/>
      <w:lang w:eastAsia="ru-RU"/>
    </w:rPr>
  </w:style>
  <w:style w:type="paragraph" w:styleId="affff0">
    <w:name w:val="footer"/>
    <w:basedOn w:val="a"/>
    <w:link w:val="affff1"/>
    <w:uiPriority w:val="99"/>
    <w:unhideWhenUsed/>
    <w:rsid w:val="00C044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Нижний колонтитул Знак"/>
    <w:basedOn w:val="a0"/>
    <w:link w:val="affff0"/>
    <w:uiPriority w:val="99"/>
    <w:rsid w:val="00C044AF"/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Balloon Text"/>
    <w:basedOn w:val="a"/>
    <w:link w:val="affff3"/>
    <w:uiPriority w:val="99"/>
    <w:semiHidden/>
    <w:unhideWhenUsed/>
    <w:rsid w:val="00C04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C044AF"/>
    <w:rPr>
      <w:rFonts w:ascii="Tahoma" w:eastAsia="Times New Roman" w:hAnsi="Tahoma" w:cs="Tahoma"/>
      <w:sz w:val="16"/>
      <w:szCs w:val="16"/>
      <w:lang w:eastAsia="ru-RU"/>
    </w:rPr>
  </w:style>
  <w:style w:type="paragraph" w:styleId="affff4">
    <w:name w:val="List Paragraph"/>
    <w:basedOn w:val="a"/>
    <w:uiPriority w:val="34"/>
    <w:qFormat/>
    <w:rsid w:val="00142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C886-44E0-4F9E-AF1F-A136287D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743</Words>
  <Characters>3843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user</cp:lastModifiedBy>
  <cp:revision>7</cp:revision>
  <cp:lastPrinted>2015-06-22T11:16:00Z</cp:lastPrinted>
  <dcterms:created xsi:type="dcterms:W3CDTF">2015-06-22T05:50:00Z</dcterms:created>
  <dcterms:modified xsi:type="dcterms:W3CDTF">2015-06-29T11:45:00Z</dcterms:modified>
</cp:coreProperties>
</file>